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F413A" w14:textId="77777777" w:rsidR="00A41CC0" w:rsidRDefault="001368CB" w:rsidP="00A41CC0">
      <w:pPr>
        <w:spacing w:line="276" w:lineRule="auto"/>
        <w:jc w:val="center"/>
        <w:rPr>
          <w:rFonts w:ascii="ＭＳ ゴシック" w:eastAsia="ＭＳ ゴシック" w:hAnsi="ＭＳ ゴシック"/>
          <w:b/>
          <w:sz w:val="24"/>
          <w:szCs w:val="21"/>
        </w:rPr>
      </w:pPr>
      <w:r w:rsidRPr="00E84C27">
        <w:rPr>
          <w:rFonts w:ascii="ＭＳ ゴシック" w:eastAsia="ＭＳ ゴシック" w:hAnsi="ＭＳ ゴシック" w:hint="eastAsia"/>
          <w:b/>
          <w:sz w:val="24"/>
          <w:szCs w:val="21"/>
        </w:rPr>
        <w:t>サウンディングシート</w:t>
      </w:r>
    </w:p>
    <w:p w14:paraId="4AF61733" w14:textId="60EBC920" w:rsidR="000763AE" w:rsidRDefault="000763AE" w:rsidP="000763AE">
      <w:pPr>
        <w:rPr>
          <w:rFonts w:ascii="ＭＳ ゴシック" w:eastAsia="ＭＳ ゴシック" w:hAnsi="ＭＳ ゴシック"/>
          <w:szCs w:val="18"/>
          <w:u w:val="single"/>
        </w:rPr>
      </w:pPr>
      <w:r>
        <w:rPr>
          <w:rFonts w:ascii="ＭＳ ゴシック" w:eastAsia="ＭＳ ゴシック" w:hAnsi="ＭＳ ゴシック" w:hint="eastAsia"/>
          <w:szCs w:val="18"/>
        </w:rPr>
        <w:t xml:space="preserve">　</w:t>
      </w:r>
    </w:p>
    <w:p w14:paraId="5DE4E428" w14:textId="77777777" w:rsidR="004C7996" w:rsidRDefault="004C7996" w:rsidP="004C7996">
      <w:pPr>
        <w:ind w:firstLineChars="100" w:firstLine="210"/>
        <w:rPr>
          <w:rFonts w:ascii="ＭＳ ゴシック" w:eastAsia="ＭＳ ゴシック" w:hAnsi="ＭＳ ゴシック"/>
          <w:szCs w:val="18"/>
          <w:u w:val="single"/>
        </w:rPr>
      </w:pPr>
      <w:r>
        <w:rPr>
          <w:rFonts w:ascii="ＭＳ ゴシック" w:eastAsia="ＭＳ ゴシック" w:hAnsi="ＭＳ ゴシック" w:hint="eastAsia"/>
          <w:szCs w:val="18"/>
          <w:u w:val="single"/>
        </w:rPr>
        <w:t>対象</w:t>
      </w:r>
      <w:r w:rsidR="006603B3">
        <w:rPr>
          <w:rFonts w:ascii="ＭＳ ゴシック" w:eastAsia="ＭＳ ゴシック" w:hAnsi="ＭＳ ゴシック" w:hint="eastAsia"/>
          <w:szCs w:val="18"/>
          <w:u w:val="single"/>
        </w:rPr>
        <w:t xml:space="preserve">地　</w:t>
      </w:r>
      <w:r>
        <w:rPr>
          <w:rFonts w:ascii="ＭＳ ゴシック" w:eastAsia="ＭＳ ゴシック" w:hAnsi="ＭＳ ゴシック" w:hint="eastAsia"/>
          <w:szCs w:val="18"/>
          <w:u w:val="single"/>
        </w:rPr>
        <w:t xml:space="preserve">　　　　　　　　　　　</w:t>
      </w:r>
    </w:p>
    <w:p w14:paraId="3111AA33" w14:textId="77777777" w:rsidR="0006080B" w:rsidRPr="0006080B" w:rsidRDefault="0006080B" w:rsidP="0006080B">
      <w:pPr>
        <w:jc w:val="right"/>
        <w:rPr>
          <w:rFonts w:ascii="ＭＳ ゴシック" w:eastAsia="ＭＳ ゴシック" w:hAnsi="ＭＳ ゴシック"/>
          <w:szCs w:val="18"/>
        </w:rPr>
      </w:pPr>
      <w:r w:rsidRPr="0006080B">
        <w:rPr>
          <w:rFonts w:ascii="ＭＳ ゴシック" w:eastAsia="ＭＳ ゴシック" w:hAnsi="ＭＳ ゴシック" w:hint="eastAsia"/>
          <w:szCs w:val="18"/>
        </w:rPr>
        <w:t>別紙資料（　有　・　無　）</w:t>
      </w:r>
    </w:p>
    <w:tbl>
      <w:tblPr>
        <w:tblStyle w:val="a4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E84C27" w14:paraId="60DE07A2" w14:textId="77777777" w:rsidTr="007E2C44">
        <w:tc>
          <w:tcPr>
            <w:tcW w:w="10201" w:type="dxa"/>
            <w:tcBorders>
              <w:bottom w:val="dotted" w:sz="4" w:space="0" w:color="auto"/>
            </w:tcBorders>
          </w:tcPr>
          <w:p w14:paraId="0DBB2DF0" w14:textId="77777777" w:rsidR="00E84C27" w:rsidRDefault="00E84C27" w:rsidP="00E84C27">
            <w:pPr>
              <w:ind w:left="630" w:hangingChars="300" w:hanging="63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建物の活用（いずれかに〇）</w:t>
            </w:r>
          </w:p>
        </w:tc>
      </w:tr>
      <w:tr w:rsidR="00E84C27" w14:paraId="2F43DB8F" w14:textId="77777777" w:rsidTr="007E2C44">
        <w:trPr>
          <w:trHeight w:val="527"/>
        </w:trPr>
        <w:tc>
          <w:tcPr>
            <w:tcW w:w="10201" w:type="dxa"/>
            <w:tcBorders>
              <w:top w:val="dotted" w:sz="4" w:space="0" w:color="auto"/>
              <w:bottom w:val="single" w:sz="4" w:space="0" w:color="auto"/>
            </w:tcBorders>
          </w:tcPr>
          <w:p w14:paraId="40D7BB93" w14:textId="77777777" w:rsidR="00E84C27" w:rsidRDefault="00E84C27" w:rsidP="001B55C9">
            <w:pPr>
              <w:rPr>
                <w:rFonts w:ascii="ＭＳ 明朝" w:eastAsia="ＭＳ 明朝" w:hAnsi="ＭＳ 明朝"/>
                <w:szCs w:val="21"/>
              </w:rPr>
            </w:pPr>
            <w:r w:rsidRPr="00F1737A">
              <w:rPr>
                <w:rFonts w:ascii="ＭＳ 明朝" w:eastAsia="ＭＳ 明朝" w:hAnsi="ＭＳ 明朝" w:hint="eastAsia"/>
                <w:sz w:val="22"/>
                <w:szCs w:val="21"/>
              </w:rPr>
              <w:t>建物を（　　活用する　　・　　取壊</w:t>
            </w:r>
            <w:r w:rsidR="00606444" w:rsidRPr="00F1737A">
              <w:rPr>
                <w:rFonts w:ascii="ＭＳ 明朝" w:eastAsia="ＭＳ 明朝" w:hAnsi="ＭＳ 明朝" w:hint="eastAsia"/>
                <w:sz w:val="22"/>
                <w:szCs w:val="21"/>
              </w:rPr>
              <w:t>しする</w:t>
            </w:r>
            <w:r w:rsidRPr="00F1737A">
              <w:rPr>
                <w:rFonts w:ascii="ＭＳ 明朝" w:eastAsia="ＭＳ 明朝" w:hAnsi="ＭＳ 明朝" w:hint="eastAsia"/>
                <w:sz w:val="22"/>
                <w:szCs w:val="21"/>
              </w:rPr>
              <w:t xml:space="preserve">　）</w:t>
            </w:r>
          </w:p>
        </w:tc>
      </w:tr>
      <w:tr w:rsidR="00C35B12" w14:paraId="229B490C" w14:textId="77777777" w:rsidTr="007E2C4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94AB8AA" w14:textId="77777777" w:rsidR="00C35B12" w:rsidRDefault="00A41CC0" w:rsidP="0006080B">
            <w:pPr>
              <w:ind w:left="630" w:hangingChars="300" w:hanging="63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１</w:t>
            </w:r>
            <w:r w:rsidR="0006080B">
              <w:rPr>
                <w:rFonts w:ascii="ＭＳ 明朝" w:eastAsia="ＭＳ 明朝" w:hAnsi="ＭＳ 明朝" w:hint="eastAsia"/>
                <w:szCs w:val="21"/>
              </w:rPr>
              <w:t>．</w:t>
            </w:r>
            <w:r w:rsidR="00C35B12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A41CC0">
              <w:rPr>
                <w:rFonts w:ascii="ＭＳ 明朝" w:eastAsia="ＭＳ 明朝" w:hAnsi="ＭＳ 明朝" w:hint="eastAsia"/>
                <w:szCs w:val="21"/>
              </w:rPr>
              <w:t>対象地の利活用提案・事業アイデア</w:t>
            </w:r>
          </w:p>
        </w:tc>
      </w:tr>
      <w:tr w:rsidR="00C35B12" w14:paraId="25BE96E4" w14:textId="77777777" w:rsidTr="007E2C4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02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E0B6E" w14:textId="77777777" w:rsidR="00C35B12" w:rsidRPr="00A41CC0" w:rsidRDefault="00C35B12" w:rsidP="00E3159E">
            <w:pPr>
              <w:rPr>
                <w:rFonts w:ascii="ＭＳ 明朝" w:eastAsia="ＭＳ 明朝" w:hAnsi="ＭＳ 明朝"/>
                <w:szCs w:val="21"/>
              </w:rPr>
            </w:pPr>
          </w:p>
          <w:p w14:paraId="5F194C08" w14:textId="77777777" w:rsidR="00C35B12" w:rsidRDefault="00C35B12" w:rsidP="00E3159E">
            <w:pPr>
              <w:rPr>
                <w:rFonts w:ascii="ＭＳ 明朝" w:eastAsia="ＭＳ 明朝" w:hAnsi="ＭＳ 明朝"/>
                <w:szCs w:val="21"/>
              </w:rPr>
            </w:pPr>
          </w:p>
          <w:p w14:paraId="6886BD46" w14:textId="77777777" w:rsidR="00A41CC0" w:rsidRDefault="00A41CC0" w:rsidP="00E3159E">
            <w:pPr>
              <w:rPr>
                <w:rFonts w:ascii="ＭＳ 明朝" w:eastAsia="ＭＳ 明朝" w:hAnsi="ＭＳ 明朝"/>
                <w:szCs w:val="21"/>
              </w:rPr>
            </w:pPr>
          </w:p>
          <w:p w14:paraId="141815A0" w14:textId="77777777" w:rsidR="00C35B12" w:rsidRDefault="00C35B12" w:rsidP="00E3159E">
            <w:pPr>
              <w:rPr>
                <w:rFonts w:ascii="ＭＳ 明朝" w:eastAsia="ＭＳ 明朝" w:hAnsi="ＭＳ 明朝"/>
                <w:szCs w:val="21"/>
              </w:rPr>
            </w:pPr>
          </w:p>
          <w:p w14:paraId="7B0263E1" w14:textId="77777777" w:rsidR="004C7996" w:rsidRDefault="004C7996" w:rsidP="00E3159E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C35B12" w14:paraId="343DCDF0" w14:textId="77777777" w:rsidTr="007E2C4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0201" w:type="dxa"/>
            <w:tcBorders>
              <w:top w:val="single" w:sz="4" w:space="0" w:color="auto"/>
              <w:bottom w:val="dotted" w:sz="4" w:space="0" w:color="auto"/>
            </w:tcBorders>
          </w:tcPr>
          <w:p w14:paraId="1BAF6EE3" w14:textId="77777777" w:rsidR="002F62FC" w:rsidRDefault="00A41CC0" w:rsidP="00E84C27">
            <w:pPr>
              <w:ind w:left="630" w:hangingChars="300" w:hanging="63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２</w:t>
            </w:r>
            <w:r w:rsidR="0006080B">
              <w:rPr>
                <w:rFonts w:ascii="ＭＳ 明朝" w:eastAsia="ＭＳ 明朝" w:hAnsi="ＭＳ 明朝" w:hint="eastAsia"/>
                <w:szCs w:val="21"/>
              </w:rPr>
              <w:t>．</w:t>
            </w:r>
            <w:r w:rsidR="00C35B12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A41CC0">
              <w:rPr>
                <w:rFonts w:ascii="ＭＳ 明朝" w:eastAsia="ＭＳ 明朝" w:hAnsi="ＭＳ 明朝" w:hint="eastAsia"/>
                <w:szCs w:val="21"/>
              </w:rPr>
              <w:t>事業方式，運営体制</w:t>
            </w:r>
          </w:p>
        </w:tc>
      </w:tr>
      <w:tr w:rsidR="00C35B12" w14:paraId="18FE56D0" w14:textId="77777777" w:rsidTr="007E2C4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0201" w:type="dxa"/>
            <w:tcBorders>
              <w:top w:val="dotted" w:sz="4" w:space="0" w:color="auto"/>
              <w:bottom w:val="single" w:sz="4" w:space="0" w:color="auto"/>
            </w:tcBorders>
          </w:tcPr>
          <w:p w14:paraId="42123100" w14:textId="77777777" w:rsidR="00C35B12" w:rsidRPr="00A41CC0" w:rsidRDefault="00C35B12" w:rsidP="00E3159E">
            <w:pPr>
              <w:rPr>
                <w:rFonts w:ascii="ＭＳ 明朝" w:eastAsia="ＭＳ 明朝" w:hAnsi="ＭＳ 明朝"/>
                <w:szCs w:val="21"/>
              </w:rPr>
            </w:pPr>
          </w:p>
          <w:p w14:paraId="4EEEAB69" w14:textId="77777777" w:rsidR="00C35B12" w:rsidRDefault="00C35B12" w:rsidP="00E3159E">
            <w:pPr>
              <w:rPr>
                <w:rFonts w:ascii="ＭＳ 明朝" w:eastAsia="ＭＳ 明朝" w:hAnsi="ＭＳ 明朝"/>
                <w:szCs w:val="21"/>
              </w:rPr>
            </w:pPr>
          </w:p>
          <w:p w14:paraId="3532AFE4" w14:textId="77777777" w:rsidR="004C7996" w:rsidRDefault="004C7996" w:rsidP="00E3159E">
            <w:pPr>
              <w:rPr>
                <w:rFonts w:ascii="ＭＳ 明朝" w:eastAsia="ＭＳ 明朝" w:hAnsi="ＭＳ 明朝"/>
                <w:szCs w:val="21"/>
              </w:rPr>
            </w:pPr>
          </w:p>
          <w:p w14:paraId="74928203" w14:textId="77777777" w:rsidR="00A41CC0" w:rsidRDefault="00A41CC0" w:rsidP="00E3159E">
            <w:pPr>
              <w:rPr>
                <w:rFonts w:ascii="ＭＳ 明朝" w:eastAsia="ＭＳ 明朝" w:hAnsi="ＭＳ 明朝"/>
                <w:szCs w:val="21"/>
              </w:rPr>
            </w:pPr>
          </w:p>
          <w:p w14:paraId="3392922B" w14:textId="77777777" w:rsidR="00C35B12" w:rsidRDefault="00C35B12" w:rsidP="00E3159E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1368CB" w14:paraId="0C9B368F" w14:textId="77777777" w:rsidTr="007E2C4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0551F35" w14:textId="77777777" w:rsidR="001368CB" w:rsidRDefault="00A41CC0" w:rsidP="00E3159E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３</w:t>
            </w:r>
            <w:r w:rsidR="0006080B">
              <w:rPr>
                <w:rFonts w:ascii="ＭＳ 明朝" w:eastAsia="ＭＳ 明朝" w:hAnsi="ＭＳ 明朝" w:hint="eastAsia"/>
                <w:szCs w:val="21"/>
              </w:rPr>
              <w:t>．</w:t>
            </w:r>
            <w:r w:rsidR="001368CB">
              <w:rPr>
                <w:rFonts w:ascii="ＭＳ 明朝" w:eastAsia="ＭＳ 明朝" w:hAnsi="ＭＳ 明朝" w:hint="eastAsia"/>
                <w:szCs w:val="21"/>
              </w:rPr>
              <w:t xml:space="preserve">　課題</w:t>
            </w:r>
            <w:r w:rsidR="00E84C27">
              <w:rPr>
                <w:rFonts w:ascii="ＭＳ 明朝" w:eastAsia="ＭＳ 明朝" w:hAnsi="ＭＳ 明朝" w:hint="eastAsia"/>
                <w:szCs w:val="21"/>
              </w:rPr>
              <w:t>及び</w:t>
            </w:r>
            <w:r w:rsidR="001368CB">
              <w:rPr>
                <w:rFonts w:ascii="ＭＳ 明朝" w:eastAsia="ＭＳ 明朝" w:hAnsi="ＭＳ 明朝" w:hint="eastAsia"/>
                <w:szCs w:val="21"/>
              </w:rPr>
              <w:t>条件（事業化にあたって課題</w:t>
            </w:r>
            <w:r w:rsidR="00E84C27">
              <w:rPr>
                <w:rFonts w:ascii="ＭＳ 明朝" w:eastAsia="ＭＳ 明朝" w:hAnsi="ＭＳ 明朝" w:hint="eastAsia"/>
                <w:szCs w:val="21"/>
              </w:rPr>
              <w:t>や</w:t>
            </w:r>
            <w:r w:rsidR="001368CB">
              <w:rPr>
                <w:rFonts w:ascii="ＭＳ 明朝" w:eastAsia="ＭＳ 明朝" w:hAnsi="ＭＳ 明朝" w:hint="eastAsia"/>
                <w:szCs w:val="21"/>
              </w:rPr>
              <w:t>条件に関すること）</w:t>
            </w:r>
          </w:p>
        </w:tc>
      </w:tr>
      <w:tr w:rsidR="001368CB" w14:paraId="3D0E7EE7" w14:textId="77777777" w:rsidTr="007E2C4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02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8BAA1" w14:textId="77777777" w:rsidR="001368CB" w:rsidRPr="00A41CC0" w:rsidRDefault="001368CB" w:rsidP="00E3159E">
            <w:pPr>
              <w:rPr>
                <w:rFonts w:ascii="ＭＳ 明朝" w:eastAsia="ＭＳ 明朝" w:hAnsi="ＭＳ 明朝"/>
                <w:szCs w:val="21"/>
              </w:rPr>
            </w:pPr>
          </w:p>
          <w:p w14:paraId="4D6C928C" w14:textId="77777777" w:rsidR="00D66F24" w:rsidRDefault="00D66F24" w:rsidP="00E3159E">
            <w:pPr>
              <w:rPr>
                <w:rFonts w:ascii="ＭＳ 明朝" w:eastAsia="ＭＳ 明朝" w:hAnsi="ＭＳ 明朝"/>
                <w:szCs w:val="21"/>
              </w:rPr>
            </w:pPr>
          </w:p>
          <w:p w14:paraId="593ED974" w14:textId="77777777" w:rsidR="004C7996" w:rsidRDefault="004C7996" w:rsidP="00E3159E">
            <w:pPr>
              <w:rPr>
                <w:rFonts w:ascii="ＭＳ 明朝" w:eastAsia="ＭＳ 明朝" w:hAnsi="ＭＳ 明朝"/>
                <w:szCs w:val="21"/>
              </w:rPr>
            </w:pPr>
          </w:p>
          <w:p w14:paraId="5B2913C0" w14:textId="77777777" w:rsidR="00A41CC0" w:rsidRDefault="00A41CC0" w:rsidP="00E3159E">
            <w:pPr>
              <w:rPr>
                <w:rFonts w:ascii="ＭＳ 明朝" w:eastAsia="ＭＳ 明朝" w:hAnsi="ＭＳ 明朝"/>
                <w:szCs w:val="21"/>
              </w:rPr>
            </w:pPr>
          </w:p>
          <w:p w14:paraId="51E79A12" w14:textId="77777777" w:rsidR="001368CB" w:rsidRPr="001368CB" w:rsidRDefault="001368CB" w:rsidP="00E3159E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C35B12" w14:paraId="2CCF4945" w14:textId="77777777" w:rsidTr="007E2C4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0201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0274001" w14:textId="77777777" w:rsidR="00C35B12" w:rsidRDefault="00A41CC0" w:rsidP="00E3159E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４</w:t>
            </w:r>
            <w:r w:rsidR="0006080B">
              <w:rPr>
                <w:rFonts w:ascii="ＭＳ 明朝" w:eastAsia="ＭＳ 明朝" w:hAnsi="ＭＳ 明朝" w:hint="eastAsia"/>
                <w:szCs w:val="21"/>
              </w:rPr>
              <w:t>．</w:t>
            </w:r>
            <w:r w:rsidR="00C35B12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eastAsia="ＭＳ 明朝" w:hAnsi="ＭＳ 明朝" w:hint="eastAsia"/>
                <w:szCs w:val="21"/>
              </w:rPr>
              <w:t>地域への効果</w:t>
            </w:r>
          </w:p>
        </w:tc>
      </w:tr>
      <w:tr w:rsidR="00C35B12" w14:paraId="680D6003" w14:textId="77777777" w:rsidTr="007E2C4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0201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273AACEA" w14:textId="77777777" w:rsidR="00C35B12" w:rsidRDefault="00C35B12" w:rsidP="00E3159E">
            <w:pPr>
              <w:rPr>
                <w:rFonts w:ascii="ＭＳ 明朝" w:eastAsia="ＭＳ 明朝" w:hAnsi="ＭＳ 明朝"/>
                <w:szCs w:val="21"/>
              </w:rPr>
            </w:pPr>
          </w:p>
          <w:p w14:paraId="1108667A" w14:textId="77777777" w:rsidR="0006080B" w:rsidRDefault="0006080B" w:rsidP="00E3159E">
            <w:pPr>
              <w:rPr>
                <w:rFonts w:ascii="ＭＳ 明朝" w:eastAsia="ＭＳ 明朝" w:hAnsi="ＭＳ 明朝"/>
                <w:szCs w:val="21"/>
              </w:rPr>
            </w:pPr>
          </w:p>
          <w:p w14:paraId="0A500527" w14:textId="77777777" w:rsidR="004002D2" w:rsidRDefault="004002D2" w:rsidP="00E3159E">
            <w:pPr>
              <w:rPr>
                <w:rFonts w:ascii="ＭＳ 明朝" w:eastAsia="ＭＳ 明朝" w:hAnsi="ＭＳ 明朝"/>
                <w:szCs w:val="21"/>
              </w:rPr>
            </w:pPr>
          </w:p>
          <w:p w14:paraId="3AE270CD" w14:textId="77777777" w:rsidR="00A41CC0" w:rsidRDefault="00A41CC0" w:rsidP="00E3159E">
            <w:pPr>
              <w:rPr>
                <w:rFonts w:ascii="ＭＳ 明朝" w:eastAsia="ＭＳ 明朝" w:hAnsi="ＭＳ 明朝"/>
                <w:szCs w:val="21"/>
              </w:rPr>
            </w:pPr>
          </w:p>
          <w:p w14:paraId="1C0E34D4" w14:textId="77777777" w:rsidR="004C7996" w:rsidRDefault="004C7996" w:rsidP="00E3159E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A41CC0" w14:paraId="1C8AA2AB" w14:textId="77777777" w:rsidTr="007E2C44">
        <w:tc>
          <w:tcPr>
            <w:tcW w:w="10201" w:type="dxa"/>
            <w:tcBorders>
              <w:bottom w:val="dotted" w:sz="4" w:space="0" w:color="auto"/>
            </w:tcBorders>
          </w:tcPr>
          <w:p w14:paraId="6429395D" w14:textId="77777777" w:rsidR="00A41CC0" w:rsidRDefault="00A41CC0" w:rsidP="006F1BA4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５．　事業実施時期</w:t>
            </w:r>
          </w:p>
        </w:tc>
      </w:tr>
      <w:tr w:rsidR="00A41CC0" w14:paraId="37746521" w14:textId="77777777" w:rsidTr="007E2C44">
        <w:tc>
          <w:tcPr>
            <w:tcW w:w="10201" w:type="dxa"/>
            <w:tcBorders>
              <w:top w:val="dotted" w:sz="4" w:space="0" w:color="auto"/>
            </w:tcBorders>
          </w:tcPr>
          <w:p w14:paraId="0D8F3398" w14:textId="77777777" w:rsidR="00A41CC0" w:rsidRDefault="00A41CC0" w:rsidP="006F1BA4">
            <w:pPr>
              <w:rPr>
                <w:rFonts w:ascii="ＭＳ 明朝" w:eastAsia="ＭＳ 明朝" w:hAnsi="ＭＳ 明朝"/>
                <w:szCs w:val="21"/>
              </w:rPr>
            </w:pPr>
          </w:p>
          <w:p w14:paraId="49BB0DE8" w14:textId="77777777" w:rsidR="007E2C44" w:rsidRDefault="007E2C44" w:rsidP="006F1BA4">
            <w:pPr>
              <w:rPr>
                <w:rFonts w:ascii="ＭＳ 明朝" w:eastAsia="ＭＳ 明朝" w:hAnsi="ＭＳ 明朝"/>
                <w:szCs w:val="21"/>
              </w:rPr>
            </w:pPr>
          </w:p>
          <w:p w14:paraId="28116642" w14:textId="77777777" w:rsidR="007E2C44" w:rsidRDefault="007E2C44" w:rsidP="006F1BA4">
            <w:pPr>
              <w:rPr>
                <w:rFonts w:ascii="ＭＳ 明朝" w:eastAsia="ＭＳ 明朝" w:hAnsi="ＭＳ 明朝"/>
                <w:szCs w:val="21"/>
              </w:rPr>
            </w:pPr>
          </w:p>
          <w:p w14:paraId="3E8CB7CF" w14:textId="77777777" w:rsidR="00A41CC0" w:rsidRDefault="00A41CC0" w:rsidP="006F1BA4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0758702B" w14:textId="77777777" w:rsidR="004002D2" w:rsidRDefault="00F1737A" w:rsidP="0006080B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※</w:t>
      </w:r>
      <w:r w:rsidR="004002D2">
        <w:rPr>
          <w:rFonts w:ascii="ＭＳ 明朝" w:eastAsia="ＭＳ 明朝" w:hAnsi="ＭＳ 明朝" w:hint="eastAsia"/>
          <w:szCs w:val="21"/>
        </w:rPr>
        <w:t>枠の大きさは文字数に合わせて自由に調整をすること。</w:t>
      </w:r>
    </w:p>
    <w:p w14:paraId="66D3D88B" w14:textId="77777777" w:rsidR="000763AE" w:rsidRDefault="00F1737A" w:rsidP="0006080B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※</w:t>
      </w:r>
      <w:r w:rsidR="0019161D">
        <w:rPr>
          <w:rFonts w:ascii="ＭＳ 明朝" w:eastAsia="ＭＳ 明朝" w:hAnsi="ＭＳ 明朝" w:hint="eastAsia"/>
          <w:szCs w:val="21"/>
        </w:rPr>
        <w:t>このほかに資料がある場合は別紙で提出すること。</w:t>
      </w:r>
    </w:p>
    <w:sectPr w:rsidR="000763AE" w:rsidSect="007E2C44">
      <w:headerReference w:type="default" r:id="rId8"/>
      <w:type w:val="continuous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8F53C" w14:textId="77777777" w:rsidR="006A2582" w:rsidRDefault="006A2582" w:rsidP="00E30738">
      <w:r>
        <w:separator/>
      </w:r>
    </w:p>
  </w:endnote>
  <w:endnote w:type="continuationSeparator" w:id="0">
    <w:p w14:paraId="3386EDE4" w14:textId="77777777" w:rsidR="006A2582" w:rsidRDefault="006A2582" w:rsidP="00E30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E79D4" w14:textId="77777777" w:rsidR="006A2582" w:rsidRDefault="006A2582" w:rsidP="00E30738">
      <w:r>
        <w:separator/>
      </w:r>
    </w:p>
  </w:footnote>
  <w:footnote w:type="continuationSeparator" w:id="0">
    <w:p w14:paraId="2BEEF57C" w14:textId="77777777" w:rsidR="006A2582" w:rsidRDefault="006A2582" w:rsidP="00E307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E6B60" w14:textId="77777777" w:rsidR="00A41CC0" w:rsidRDefault="00A41CC0">
    <w:pPr>
      <w:pStyle w:val="a5"/>
    </w:pPr>
    <w:r>
      <w:rPr>
        <w:rFonts w:hint="eastAsia"/>
      </w:rPr>
      <w:t>様式2</w:t>
    </w:r>
  </w:p>
  <w:p w14:paraId="28CA078F" w14:textId="77777777" w:rsidR="001368CB" w:rsidRDefault="001368CB" w:rsidP="001368CB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EB5597"/>
    <w:multiLevelType w:val="hybridMultilevel"/>
    <w:tmpl w:val="D8A6EA2E"/>
    <w:lvl w:ilvl="0" w:tplc="7A36F59E">
      <w:start w:val="1"/>
      <w:numFmt w:val="decimalEnclosedCircle"/>
      <w:lvlText w:val="%1"/>
      <w:lvlJc w:val="left"/>
      <w:pPr>
        <w:ind w:left="420" w:hanging="42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4826103"/>
    <w:multiLevelType w:val="hybridMultilevel"/>
    <w:tmpl w:val="6CB619F8"/>
    <w:lvl w:ilvl="0" w:tplc="6A0CBAC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5D12427"/>
    <w:multiLevelType w:val="hybridMultilevel"/>
    <w:tmpl w:val="634E3D64"/>
    <w:lvl w:ilvl="0" w:tplc="2F3ED15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A6C7B65"/>
    <w:multiLevelType w:val="hybridMultilevel"/>
    <w:tmpl w:val="247AB3E4"/>
    <w:lvl w:ilvl="0" w:tplc="DD801E2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63C7E2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62046201">
    <w:abstractNumId w:val="2"/>
  </w:num>
  <w:num w:numId="2" w16cid:durableId="984312021">
    <w:abstractNumId w:val="1"/>
  </w:num>
  <w:num w:numId="3" w16cid:durableId="1409573901">
    <w:abstractNumId w:val="3"/>
  </w:num>
  <w:num w:numId="4" w16cid:durableId="20223936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3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57A"/>
    <w:rsid w:val="0000724C"/>
    <w:rsid w:val="00024A8B"/>
    <w:rsid w:val="00030385"/>
    <w:rsid w:val="00040DD8"/>
    <w:rsid w:val="0006080B"/>
    <w:rsid w:val="00073886"/>
    <w:rsid w:val="000763AE"/>
    <w:rsid w:val="00076E32"/>
    <w:rsid w:val="00080B4D"/>
    <w:rsid w:val="000D3C9C"/>
    <w:rsid w:val="00121CA1"/>
    <w:rsid w:val="001368CB"/>
    <w:rsid w:val="0013774E"/>
    <w:rsid w:val="0014457A"/>
    <w:rsid w:val="0015222E"/>
    <w:rsid w:val="00152B07"/>
    <w:rsid w:val="0019161D"/>
    <w:rsid w:val="0019692C"/>
    <w:rsid w:val="001C73B8"/>
    <w:rsid w:val="001D3BCF"/>
    <w:rsid w:val="001D7326"/>
    <w:rsid w:val="0021174F"/>
    <w:rsid w:val="00220726"/>
    <w:rsid w:val="00223DB6"/>
    <w:rsid w:val="002970A8"/>
    <w:rsid w:val="002B6614"/>
    <w:rsid w:val="002C52C4"/>
    <w:rsid w:val="002D0B91"/>
    <w:rsid w:val="002F0E98"/>
    <w:rsid w:val="002F62FC"/>
    <w:rsid w:val="0030081E"/>
    <w:rsid w:val="0030298C"/>
    <w:rsid w:val="0031516A"/>
    <w:rsid w:val="00336C82"/>
    <w:rsid w:val="0033760F"/>
    <w:rsid w:val="00350388"/>
    <w:rsid w:val="00383F57"/>
    <w:rsid w:val="00384E1E"/>
    <w:rsid w:val="00393E3F"/>
    <w:rsid w:val="003949E5"/>
    <w:rsid w:val="00396337"/>
    <w:rsid w:val="003A4CF8"/>
    <w:rsid w:val="003B39E2"/>
    <w:rsid w:val="003C194A"/>
    <w:rsid w:val="003C7260"/>
    <w:rsid w:val="003E21EE"/>
    <w:rsid w:val="003F1DA3"/>
    <w:rsid w:val="003F3157"/>
    <w:rsid w:val="004002D2"/>
    <w:rsid w:val="0041111B"/>
    <w:rsid w:val="00412A7D"/>
    <w:rsid w:val="004322CA"/>
    <w:rsid w:val="00446F54"/>
    <w:rsid w:val="004629A2"/>
    <w:rsid w:val="00463DAF"/>
    <w:rsid w:val="00493CA3"/>
    <w:rsid w:val="0049672E"/>
    <w:rsid w:val="004B0980"/>
    <w:rsid w:val="004B4A2B"/>
    <w:rsid w:val="004B7568"/>
    <w:rsid w:val="004C7996"/>
    <w:rsid w:val="004D4DFB"/>
    <w:rsid w:val="004D57FF"/>
    <w:rsid w:val="004E3606"/>
    <w:rsid w:val="004F5FAF"/>
    <w:rsid w:val="00504075"/>
    <w:rsid w:val="00510A93"/>
    <w:rsid w:val="00533FC4"/>
    <w:rsid w:val="005416A3"/>
    <w:rsid w:val="00546D91"/>
    <w:rsid w:val="00552E64"/>
    <w:rsid w:val="00564219"/>
    <w:rsid w:val="00566B22"/>
    <w:rsid w:val="005728C7"/>
    <w:rsid w:val="005B43E9"/>
    <w:rsid w:val="005C45CD"/>
    <w:rsid w:val="005D69CD"/>
    <w:rsid w:val="005F207F"/>
    <w:rsid w:val="00606444"/>
    <w:rsid w:val="00635AF3"/>
    <w:rsid w:val="006603B3"/>
    <w:rsid w:val="00681EA7"/>
    <w:rsid w:val="00683F6B"/>
    <w:rsid w:val="006A2582"/>
    <w:rsid w:val="006A28FD"/>
    <w:rsid w:val="006A58E8"/>
    <w:rsid w:val="006E0E6E"/>
    <w:rsid w:val="006F6200"/>
    <w:rsid w:val="00722E10"/>
    <w:rsid w:val="007336B2"/>
    <w:rsid w:val="007709CC"/>
    <w:rsid w:val="0077287D"/>
    <w:rsid w:val="00784C16"/>
    <w:rsid w:val="00793507"/>
    <w:rsid w:val="007A2B59"/>
    <w:rsid w:val="007E2C44"/>
    <w:rsid w:val="007E4AC6"/>
    <w:rsid w:val="007F40B4"/>
    <w:rsid w:val="00801070"/>
    <w:rsid w:val="00806FC6"/>
    <w:rsid w:val="00813276"/>
    <w:rsid w:val="008205E6"/>
    <w:rsid w:val="008267A7"/>
    <w:rsid w:val="00873BCE"/>
    <w:rsid w:val="00890188"/>
    <w:rsid w:val="0089342E"/>
    <w:rsid w:val="008A4B8C"/>
    <w:rsid w:val="009042FF"/>
    <w:rsid w:val="00905098"/>
    <w:rsid w:val="0092303A"/>
    <w:rsid w:val="009348ED"/>
    <w:rsid w:val="0094146B"/>
    <w:rsid w:val="00952620"/>
    <w:rsid w:val="009526C9"/>
    <w:rsid w:val="00957A51"/>
    <w:rsid w:val="009714D4"/>
    <w:rsid w:val="00972B6B"/>
    <w:rsid w:val="009743ED"/>
    <w:rsid w:val="00985E36"/>
    <w:rsid w:val="00992BC7"/>
    <w:rsid w:val="009A0555"/>
    <w:rsid w:val="009A6E88"/>
    <w:rsid w:val="009C2A78"/>
    <w:rsid w:val="009D0FDB"/>
    <w:rsid w:val="009E3041"/>
    <w:rsid w:val="009E3716"/>
    <w:rsid w:val="009F70E2"/>
    <w:rsid w:val="00A0194A"/>
    <w:rsid w:val="00A201F7"/>
    <w:rsid w:val="00A31BB4"/>
    <w:rsid w:val="00A4025F"/>
    <w:rsid w:val="00A41CC0"/>
    <w:rsid w:val="00A64788"/>
    <w:rsid w:val="00A75299"/>
    <w:rsid w:val="00A80EC3"/>
    <w:rsid w:val="00A848F3"/>
    <w:rsid w:val="00A85C81"/>
    <w:rsid w:val="00A86FC3"/>
    <w:rsid w:val="00AA36C7"/>
    <w:rsid w:val="00AC7D32"/>
    <w:rsid w:val="00AC7E68"/>
    <w:rsid w:val="00AD2B7A"/>
    <w:rsid w:val="00AE3267"/>
    <w:rsid w:val="00B442A2"/>
    <w:rsid w:val="00B52A85"/>
    <w:rsid w:val="00B57E58"/>
    <w:rsid w:val="00B72F78"/>
    <w:rsid w:val="00B771D3"/>
    <w:rsid w:val="00B8122F"/>
    <w:rsid w:val="00BF7D99"/>
    <w:rsid w:val="00C124E5"/>
    <w:rsid w:val="00C23B09"/>
    <w:rsid w:val="00C2722D"/>
    <w:rsid w:val="00C35B12"/>
    <w:rsid w:val="00C41BC8"/>
    <w:rsid w:val="00C41FEF"/>
    <w:rsid w:val="00C424AB"/>
    <w:rsid w:val="00C47128"/>
    <w:rsid w:val="00C657BA"/>
    <w:rsid w:val="00CB147C"/>
    <w:rsid w:val="00CE1CB7"/>
    <w:rsid w:val="00CE73DF"/>
    <w:rsid w:val="00D15060"/>
    <w:rsid w:val="00D322EC"/>
    <w:rsid w:val="00D379CB"/>
    <w:rsid w:val="00D40A4D"/>
    <w:rsid w:val="00D47BD3"/>
    <w:rsid w:val="00D65657"/>
    <w:rsid w:val="00D66F24"/>
    <w:rsid w:val="00D71F9F"/>
    <w:rsid w:val="00D776CB"/>
    <w:rsid w:val="00D77A12"/>
    <w:rsid w:val="00D91F3B"/>
    <w:rsid w:val="00D95ADB"/>
    <w:rsid w:val="00DA5BB8"/>
    <w:rsid w:val="00DA63A4"/>
    <w:rsid w:val="00DB7B26"/>
    <w:rsid w:val="00DC31E0"/>
    <w:rsid w:val="00DF0517"/>
    <w:rsid w:val="00E04B61"/>
    <w:rsid w:val="00E07466"/>
    <w:rsid w:val="00E30738"/>
    <w:rsid w:val="00E31592"/>
    <w:rsid w:val="00E6346B"/>
    <w:rsid w:val="00E84C27"/>
    <w:rsid w:val="00E9032D"/>
    <w:rsid w:val="00E94596"/>
    <w:rsid w:val="00E95CBD"/>
    <w:rsid w:val="00E9776A"/>
    <w:rsid w:val="00EA2239"/>
    <w:rsid w:val="00EB6395"/>
    <w:rsid w:val="00EC12F4"/>
    <w:rsid w:val="00ED1FDF"/>
    <w:rsid w:val="00ED7F5A"/>
    <w:rsid w:val="00EF55D3"/>
    <w:rsid w:val="00F1737A"/>
    <w:rsid w:val="00F26770"/>
    <w:rsid w:val="00F53EC0"/>
    <w:rsid w:val="00F64EA3"/>
    <w:rsid w:val="00FA5AFB"/>
    <w:rsid w:val="00FA7ABB"/>
    <w:rsid w:val="00FB3273"/>
    <w:rsid w:val="00FB6638"/>
    <w:rsid w:val="00FD2A49"/>
    <w:rsid w:val="00FF1A88"/>
    <w:rsid w:val="00FF2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D941EA"/>
  <w15:chartTrackingRefBased/>
  <w15:docId w15:val="{0ACC8AB1-95B6-4F4A-9122-DCDAAC7E0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457A"/>
    <w:pPr>
      <w:ind w:leftChars="400" w:left="840"/>
    </w:pPr>
  </w:style>
  <w:style w:type="table" w:styleId="a4">
    <w:name w:val="Table Grid"/>
    <w:basedOn w:val="a1"/>
    <w:uiPriority w:val="59"/>
    <w:rsid w:val="00F53E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307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30738"/>
  </w:style>
  <w:style w:type="paragraph" w:styleId="a7">
    <w:name w:val="footer"/>
    <w:basedOn w:val="a"/>
    <w:link w:val="a8"/>
    <w:uiPriority w:val="99"/>
    <w:unhideWhenUsed/>
    <w:rsid w:val="00E3073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30738"/>
  </w:style>
  <w:style w:type="paragraph" w:styleId="a9">
    <w:name w:val="Balloon Text"/>
    <w:basedOn w:val="a"/>
    <w:link w:val="aa"/>
    <w:uiPriority w:val="99"/>
    <w:semiHidden/>
    <w:unhideWhenUsed/>
    <w:rsid w:val="004F5F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F5FA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D91F3B"/>
  </w:style>
  <w:style w:type="character" w:customStyle="1" w:styleId="ac">
    <w:name w:val="日付 (文字)"/>
    <w:basedOn w:val="a0"/>
    <w:link w:val="ab"/>
    <w:uiPriority w:val="99"/>
    <w:semiHidden/>
    <w:rsid w:val="00D91F3B"/>
  </w:style>
  <w:style w:type="paragraph" w:styleId="ad">
    <w:name w:val="Note Heading"/>
    <w:basedOn w:val="a"/>
    <w:next w:val="a"/>
    <w:link w:val="ae"/>
    <w:uiPriority w:val="99"/>
    <w:unhideWhenUsed/>
    <w:rsid w:val="00ED1FDF"/>
    <w:pPr>
      <w:jc w:val="center"/>
    </w:pPr>
    <w:rPr>
      <w:rFonts w:ascii="Century" w:eastAsia="ＭＳ 明朝" w:hAnsi="Century" w:cs="Times New Roman"/>
    </w:rPr>
  </w:style>
  <w:style w:type="character" w:customStyle="1" w:styleId="ae">
    <w:name w:val="記 (文字)"/>
    <w:basedOn w:val="a0"/>
    <w:link w:val="ad"/>
    <w:uiPriority w:val="99"/>
    <w:rsid w:val="00ED1FDF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8BCF3-DA05-4871-8201-D7518DA4D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神事 和樹</dc:creator>
  <cp:keywords/>
  <dc:description/>
  <cp:lastModifiedBy>泉山　秀明</cp:lastModifiedBy>
  <cp:revision>2</cp:revision>
  <cp:lastPrinted>2021-04-30T08:07:00Z</cp:lastPrinted>
  <dcterms:created xsi:type="dcterms:W3CDTF">2025-07-28T10:32:00Z</dcterms:created>
  <dcterms:modified xsi:type="dcterms:W3CDTF">2025-07-28T10:32:00Z</dcterms:modified>
</cp:coreProperties>
</file>